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检查标准实施手册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检查标准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35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检查标准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